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5C" w:rsidRPr="009A6D5C" w:rsidRDefault="006E03BB">
      <w:pPr>
        <w:autoSpaceDE w:val="0"/>
        <w:autoSpaceDN w:val="0"/>
        <w:spacing w:line="200" w:lineRule="atLeast"/>
        <w:rPr>
          <w:rFonts w:ascii="Meiryo UI" w:eastAsia="Meiryo UI" w:hAnsi="Meiryo UI" w:cs="Meiryo UI"/>
          <w:b/>
          <w:color w:val="000000"/>
          <w:sz w:val="21"/>
          <w:szCs w:val="21"/>
        </w:rPr>
      </w:pPr>
      <w:r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お</w:t>
      </w:r>
      <w:r w:rsidR="009A6D5C" w:rsidRPr="009A6D5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申込</w:t>
      </w:r>
      <w:r w:rsidR="00FD4C9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み</w:t>
      </w:r>
      <w:r w:rsidR="009A6D5C" w:rsidRPr="009A6D5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先: 一般社団法人 電子情報技術産業協会　コンシューマ・プロダクツ部　</w:t>
      </w:r>
    </w:p>
    <w:p w:rsidR="00DA0F4D" w:rsidRPr="00372D47" w:rsidRDefault="009A6D5C">
      <w:pPr>
        <w:autoSpaceDE w:val="0"/>
        <w:autoSpaceDN w:val="0"/>
        <w:spacing w:line="200" w:lineRule="atLeast"/>
        <w:rPr>
          <w:rFonts w:ascii="Meiryo UI" w:eastAsia="Meiryo UI" w:hAnsi="Meiryo UI" w:cs="Meiryo UI"/>
          <w:color w:val="000000"/>
          <w:sz w:val="12"/>
          <w:u w:val="wave"/>
        </w:rPr>
      </w:pPr>
      <w:r w:rsidRPr="009A6D5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　　　　　　</w:t>
      </w:r>
      <w:r w:rsidR="00221E3A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  </w:t>
      </w:r>
      <w:r w:rsidR="007F08CC" w:rsidRPr="007F08CC">
        <w:rPr>
          <w:rFonts w:ascii="Meiryo UI" w:eastAsia="Meiryo UI" w:hAnsi="Meiryo UI" w:cs="Meiryo UI"/>
          <w:b/>
          <w:color w:val="000000"/>
          <w:sz w:val="21"/>
          <w:szCs w:val="21"/>
        </w:rPr>
        <w:t>ce321@jeita.or.jp</w:t>
      </w:r>
      <w:r w:rsidR="007F08C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　</w:t>
      </w:r>
      <w:r w:rsidR="00221E3A" w:rsidRPr="00221E3A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、</w:t>
      </w:r>
      <w:r w:rsidR="00221E3A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 </w:t>
      </w:r>
      <w:r w:rsidR="00DA0F4D" w:rsidRPr="009A6D5C">
        <w:rPr>
          <w:rFonts w:ascii="Meiryo UI" w:eastAsia="Meiryo UI" w:hAnsi="Meiryo UI" w:cs="Meiryo UI"/>
          <w:b/>
          <w:color w:val="000000"/>
          <w:sz w:val="21"/>
          <w:szCs w:val="21"/>
        </w:rPr>
        <w:t>FAX</w:t>
      </w:r>
      <w:r w:rsidR="00DA0F4D" w:rsidRPr="009A6D5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:</w:t>
      </w:r>
      <w:r w:rsidR="00DA0F4D" w:rsidRPr="009A6D5C">
        <w:rPr>
          <w:rFonts w:ascii="Meiryo UI" w:eastAsia="Meiryo UI" w:hAnsi="Meiryo UI" w:cs="Meiryo UI"/>
          <w:b/>
          <w:color w:val="000000"/>
          <w:sz w:val="21"/>
          <w:szCs w:val="21"/>
        </w:rPr>
        <w:t>03-</w:t>
      </w:r>
      <w:r w:rsidR="00F77E5D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>5218-1077</w:t>
      </w:r>
      <w:r w:rsidR="00DA0F4D" w:rsidRPr="009A6D5C">
        <w:rPr>
          <w:rFonts w:ascii="Meiryo UI" w:eastAsia="Meiryo UI" w:hAnsi="Meiryo UI" w:cs="Meiryo UI" w:hint="eastAsia"/>
          <w:b/>
          <w:color w:val="000000"/>
          <w:sz w:val="21"/>
          <w:szCs w:val="21"/>
        </w:rPr>
        <w:t xml:space="preserve">　　</w:t>
      </w:r>
    </w:p>
    <w:p w:rsidR="00DA0F4D" w:rsidRPr="00372D47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color w:val="000000"/>
          <w:sz w:val="14"/>
        </w:rPr>
      </w:pPr>
      <w:r w:rsidRPr="001254DE">
        <w:rPr>
          <w:rFonts w:ascii="Meiryo UI" w:eastAsia="Meiryo UI" w:hAnsi="Meiryo UI" w:cs="Meiryo UI" w:hint="eastAsia"/>
          <w:b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AV&amp;IT機器世界需要動向調査』</w:t>
      </w:r>
      <w:r w:rsidR="00FD4C9C" w:rsidRPr="001254DE">
        <w:rPr>
          <w:rFonts w:ascii="Meiryo UI" w:eastAsia="Meiryo UI" w:hAnsi="Meiryo UI" w:cs="Meiryo UI" w:hint="eastAsia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54DE">
        <w:rPr>
          <w:rFonts w:ascii="Meiryo UI" w:eastAsia="Meiryo UI" w:hAnsi="Meiryo UI" w:cs="Meiryo UI" w:hint="eastAsia"/>
          <w:b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告会</w:t>
      </w:r>
      <w:r w:rsidR="00372D47">
        <w:rPr>
          <w:rFonts w:ascii="Meiryo UI" w:eastAsia="Meiryo UI" w:hAnsi="Meiryo UI" w:cs="Meiryo UI" w:hint="eastAsia"/>
          <w:b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DA0F4D" w:rsidRPr="001254DE">
        <w:rPr>
          <w:rFonts w:ascii="Meiryo UI" w:eastAsia="Meiryo UI" w:hAnsi="Meiryo UI" w:cs="Meiryo UI" w:hint="eastAsia"/>
          <w:b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8253"/>
      </w:tblGrid>
      <w:tr w:rsidR="009A6D5C" w:rsidRPr="009A6D5C" w:rsidTr="00FD4C9C">
        <w:trPr>
          <w:trHeight w:val="662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34795B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="00EA1F8B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　</w:t>
            </w: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9A6D5C" w:rsidTr="00FD4C9C">
        <w:trPr>
          <w:trHeight w:val="516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3C443F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　 </w:t>
            </w: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6728CC" w:rsidRPr="00ED1373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9A6D5C" w:rsidTr="00FD4C9C">
        <w:tc>
          <w:tcPr>
            <w:tcW w:w="21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3C443F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お名前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9A6D5C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9A6D5C">
              <w:rPr>
                <w:rFonts w:ascii="Meiryo UI" w:eastAsia="Meiryo UI" w:hAnsi="Meiryo UI" w:cs="Meiryo UI" w:hint="eastAsia"/>
                <w:color w:val="000000"/>
              </w:rPr>
              <w:t xml:space="preserve">ふりがな　　</w:t>
            </w:r>
          </w:p>
        </w:tc>
      </w:tr>
      <w:tr w:rsidR="009A6D5C" w:rsidRPr="009A6D5C" w:rsidTr="00FD4C9C">
        <w:tc>
          <w:tcPr>
            <w:tcW w:w="21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ind w:firstLineChars="400" w:firstLine="960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9A6D5C" w:rsidTr="00FD4C9C">
        <w:trPr>
          <w:trHeight w:val="291"/>
        </w:trPr>
        <w:tc>
          <w:tcPr>
            <w:tcW w:w="21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9A6D5C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9A6D5C">
              <w:rPr>
                <w:rFonts w:ascii="Meiryo UI" w:eastAsia="Meiryo UI" w:hAnsi="Meiryo UI" w:cs="Meiryo UI" w:hint="eastAsia"/>
                <w:color w:val="000000"/>
              </w:rPr>
              <w:t xml:space="preserve">〒　　</w:t>
            </w:r>
            <w:r w:rsidR="007B2488">
              <w:rPr>
                <w:rFonts w:ascii="Meiryo UI" w:eastAsia="Meiryo UI" w:hAnsi="Meiryo UI" w:cs="Meiryo UI" w:hint="eastAsia"/>
                <w:color w:val="000000"/>
              </w:rPr>
              <w:t xml:space="preserve">　　　　　</w:t>
            </w:r>
            <w:r w:rsidRPr="009A6D5C">
              <w:rPr>
                <w:rFonts w:ascii="Meiryo UI" w:eastAsia="Meiryo UI" w:hAnsi="Meiryo UI" w:cs="Meiryo UI" w:hint="eastAsia"/>
                <w:color w:val="000000"/>
              </w:rPr>
              <w:t xml:space="preserve">－　　　</w:t>
            </w:r>
          </w:p>
        </w:tc>
      </w:tr>
      <w:tr w:rsidR="009A6D5C" w:rsidRPr="009A6D5C" w:rsidTr="00FD4C9C">
        <w:trPr>
          <w:trHeight w:val="451"/>
        </w:trPr>
        <w:tc>
          <w:tcPr>
            <w:tcW w:w="21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ED1373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9A6D5C" w:rsidTr="00FD4C9C"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ED1373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9A6D5C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</w:p>
        </w:tc>
      </w:tr>
      <w:tr w:rsidR="00DA0F4D" w:rsidRPr="009A6D5C" w:rsidTr="00FD4C9C"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ED1373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9A6D5C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</w:p>
        </w:tc>
      </w:tr>
      <w:tr w:rsidR="00EB14D3" w:rsidRPr="009A6D5C" w:rsidTr="00FD4C9C">
        <w:tc>
          <w:tcPr>
            <w:tcW w:w="21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14D3" w:rsidRPr="00ED1373" w:rsidRDefault="00EB14D3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参加</w:t>
            </w:r>
            <w:r w:rsidR="00F020FA"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費</w:t>
            </w: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＆</w:t>
            </w:r>
          </w:p>
          <w:p w:rsidR="00EB14D3" w:rsidRPr="00ED1373" w:rsidRDefault="00EB14D3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ED1373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支払方法</w:t>
            </w:r>
          </w:p>
        </w:tc>
        <w:tc>
          <w:tcPr>
            <w:tcW w:w="825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86428" w:rsidRDefault="006E03BB" w:rsidP="0020472E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color w:val="0000FF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該当するもの</w:t>
            </w:r>
            <w:r w:rsidR="00886428">
              <w:rPr>
                <w:rFonts w:ascii="Meiryo UI" w:eastAsia="Meiryo UI" w:hAnsi="Meiryo UI" w:cs="Meiryo UI" w:hint="eastAsia"/>
                <w:sz w:val="22"/>
                <w:szCs w:val="22"/>
              </w:rPr>
              <w:t>をチェック</w:t>
            </w:r>
            <w:r w:rsidR="00886428">
              <w:rPr>
                <w:rFonts w:ascii="Wingdings" w:eastAsia="Meiryo UI" w:hAnsi="Wingdings" w:cs="Meiryo UI"/>
                <w:sz w:val="22"/>
                <w:szCs w:val="22"/>
              </w:rPr>
              <w:t></w:t>
            </w:r>
            <w:r w:rsidR="00886428">
              <w:rPr>
                <w:rFonts w:ascii="Meiryo UI" w:eastAsia="Meiryo UI" w:hAnsi="Meiryo UI" w:cs="Meiryo UI" w:hint="eastAsia"/>
                <w:sz w:val="22"/>
                <w:szCs w:val="22"/>
              </w:rPr>
              <w:t>して下さい。</w:t>
            </w:r>
            <w:r w:rsidR="00EA1F8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</w:p>
          <w:p w:rsidR="009F2287" w:rsidRPr="00F06130" w:rsidRDefault="00EB14D3" w:rsidP="0020472E">
            <w:pPr>
              <w:autoSpaceDE w:val="0"/>
              <w:autoSpaceDN w:val="0"/>
              <w:spacing w:afterLines="30" w:after="72" w:line="200" w:lineRule="atLeast"/>
              <w:rPr>
                <w:rFonts w:ascii="Meiryo UI" w:eastAsia="Meiryo UI" w:hAnsi="Meiryo UI" w:cs="Meiryo UI"/>
                <w:position w:val="1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FF"/>
                <w:sz w:val="28"/>
                <w:szCs w:val="28"/>
              </w:rPr>
              <w:t xml:space="preserve">　　</w:t>
            </w:r>
            <w:r w:rsidR="00ED1373" w:rsidRPr="00ED1373">
              <w:rPr>
                <w:rFonts w:ascii="Meiryo UI" w:eastAsia="Meiryo UI" w:hAnsi="Meiryo UI" w:cs="Meiryo UI" w:hint="eastAsia"/>
                <w:color w:val="0000FF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1092290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D47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F06130" w:rsidRPr="001254DE">
              <w:rPr>
                <w:rFonts w:ascii="Wingdings" w:eastAsia="Meiryo UI" w:hAnsi="Wingdings" w:cs="Meiryo UI"/>
                <w:position w:val="10"/>
                <w:sz w:val="24"/>
                <w:szCs w:val="24"/>
              </w:rPr>
              <w:t xml:space="preserve">　</w:t>
            </w:r>
            <w:r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0,000円</w:t>
            </w:r>
            <w:r w:rsidR="00EA1F8B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(税込)</w:t>
            </w:r>
            <w:r w:rsidR="006E03BB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 xml:space="preserve">　</w:t>
            </w:r>
            <w:r w:rsidR="00886428"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886428" w:rsidRPr="001254DE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886428"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 xml:space="preserve">）　</w:t>
            </w:r>
          </w:p>
          <w:p w:rsidR="00372D47" w:rsidRDefault="00D94CB1" w:rsidP="0020472E">
            <w:pPr>
              <w:autoSpaceDE w:val="0"/>
              <w:autoSpaceDN w:val="0"/>
              <w:spacing w:afterLines="100" w:after="240" w:line="200" w:lineRule="atLeast"/>
              <w:ind w:left="120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 xml:space="preserve"> ＊</w:t>
            </w:r>
            <w:r w:rsidR="009F2287" w:rsidRPr="009F2287">
              <w:rPr>
                <w:rFonts w:ascii="Meiryo UI" w:eastAsia="Meiryo UI" w:hAnsi="Meiryo UI" w:cs="Meiryo UI" w:hint="eastAsia"/>
                <w:color w:val="000000"/>
              </w:rPr>
              <w:t>JEITA会員一覧</w:t>
            </w:r>
            <w:r w:rsidR="00BE018F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 w:rsidR="009F2287" w:rsidRPr="009F2287">
              <w:rPr>
                <w:rFonts w:ascii="Meiryo UI" w:eastAsia="Meiryo UI" w:hAnsi="Meiryo UI" w:cs="Meiryo UI"/>
                <w:color w:val="000000"/>
              </w:rPr>
              <w:t>http://www.jeita.or.jp/cgi-bin/member/list.cgi</w:t>
            </w:r>
            <w:r w:rsidR="00886428" w:rsidRPr="0088642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  <w:p w:rsidR="00886428" w:rsidRDefault="00886428" w:rsidP="00372D47">
            <w:pPr>
              <w:autoSpaceDE w:val="0"/>
              <w:autoSpaceDN w:val="0"/>
              <w:spacing w:afterLines="30" w:after="72" w:line="200" w:lineRule="atLeast"/>
              <w:ind w:firstLineChars="200" w:firstLine="440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r w:rsidRPr="0088642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28765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D47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372D47" w:rsidRPr="001254DE">
              <w:rPr>
                <w:rFonts w:ascii="Wingdings" w:eastAsia="Meiryo UI" w:hAnsi="Wingdings" w:cs="Meiryo UI"/>
                <w:position w:val="10"/>
                <w:sz w:val="24"/>
                <w:szCs w:val="24"/>
              </w:rPr>
              <w:t xml:space="preserve">　</w:t>
            </w:r>
            <w:r w:rsidR="00372D47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372D47"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EA1F8B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(税込)</w:t>
            </w:r>
            <w:r w:rsidR="006E03BB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 xml:space="preserve">　</w:t>
            </w:r>
            <w:r w:rsidR="00372D47"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372D47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一般</w:t>
            </w:r>
            <w:r w:rsidR="00372D47" w:rsidRPr="001254DE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</w:p>
          <w:p w:rsidR="00EA1F8B" w:rsidRPr="00EA1F8B" w:rsidRDefault="00EA1F8B" w:rsidP="00655034">
            <w:pPr>
              <w:autoSpaceDE w:val="0"/>
              <w:autoSpaceDN w:val="0"/>
              <w:spacing w:afterLines="30" w:after="72" w:line="200" w:lineRule="atLeas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B14D3" w:rsidRPr="009A6D5C" w:rsidTr="0038641A">
        <w:trPr>
          <w:trHeight w:val="4458"/>
        </w:trPr>
        <w:tc>
          <w:tcPr>
            <w:tcW w:w="21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14D3" w:rsidRPr="009A6D5C" w:rsidRDefault="00EB14D3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</w:p>
        </w:tc>
        <w:tc>
          <w:tcPr>
            <w:tcW w:w="825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86428" w:rsidRPr="00ED1373" w:rsidRDefault="00886428" w:rsidP="0020472E">
            <w:pPr>
              <w:autoSpaceDE w:val="0"/>
              <w:autoSpaceDN w:val="0"/>
              <w:spacing w:afterLines="50" w:after="120" w:line="240" w:lineRule="auto"/>
              <w:rPr>
                <w:rFonts w:ascii="Wingdings" w:eastAsia="Meiryo UI" w:hAnsi="Wingdings" w:cs="Meiryo UI"/>
                <w:color w:val="000000"/>
                <w:sz w:val="22"/>
                <w:szCs w:val="22"/>
              </w:rPr>
            </w:pPr>
            <w:r w:rsidRPr="00ED1373">
              <w:rPr>
                <w:rFonts w:ascii="Wingdings" w:eastAsia="Meiryo UI" w:hAnsi="Wingdings" w:cs="Meiryo UI"/>
                <w:color w:val="000000"/>
                <w:sz w:val="22"/>
                <w:szCs w:val="22"/>
              </w:rPr>
              <w:t>支払方法のご希望（</w:t>
            </w:r>
            <w:r w:rsidRPr="00ED1373">
              <w:rPr>
                <w:rFonts w:ascii="Meiryo UI" w:eastAsia="Meiryo UI" w:hAnsi="Meiryo UI" w:cs="Meiryo UI" w:hint="eastAsia"/>
                <w:sz w:val="22"/>
                <w:szCs w:val="22"/>
              </w:rPr>
              <w:t>どちらかをチェック</w:t>
            </w:r>
            <w:r w:rsidRPr="00ED1373">
              <w:rPr>
                <w:rFonts w:ascii="Wingdings" w:eastAsia="Meiryo UI" w:hAnsi="Wingdings" w:cs="Meiryo UI"/>
                <w:sz w:val="22"/>
                <w:szCs w:val="22"/>
              </w:rPr>
              <w:t></w:t>
            </w:r>
            <w:r w:rsidRPr="00ED1373">
              <w:rPr>
                <w:rFonts w:ascii="Meiryo UI" w:eastAsia="Meiryo UI" w:hAnsi="Meiryo UI" w:cs="Meiryo UI" w:hint="eastAsia"/>
                <w:sz w:val="22"/>
                <w:szCs w:val="22"/>
              </w:rPr>
              <w:t>して下さい）</w:t>
            </w:r>
          </w:p>
          <w:p w:rsidR="00886428" w:rsidRPr="00F06130" w:rsidRDefault="00886428" w:rsidP="001254DE">
            <w:pPr>
              <w:tabs>
                <w:tab w:val="left" w:pos="2905"/>
              </w:tabs>
              <w:autoSpaceDE w:val="0"/>
              <w:autoSpaceDN w:val="0"/>
              <w:spacing w:afterLines="30" w:after="72" w:line="200" w:lineRule="atLeast"/>
              <w:rPr>
                <w:rFonts w:ascii="Meiryo UI" w:eastAsia="Meiryo UI" w:hAnsi="Meiryo UI" w:cs="Meiryo UI"/>
                <w:color w:val="000000"/>
                <w:position w:val="14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EB14D3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8"/>
                </w:rPr>
                <w:id w:val="-866140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4DE">
                  <w:rPr>
                    <w:rFonts w:ascii="ＭＳ ゴシック" w:eastAsia="ＭＳ ゴシック" w:hAnsi="ＭＳ ゴシック" w:cs="Meiryo UI" w:hint="eastAsia"/>
                    <w:sz w:val="28"/>
                    <w:szCs w:val="28"/>
                  </w:rPr>
                  <w:t>☐</w:t>
                </w:r>
              </w:sdtContent>
            </w:sdt>
            <w:r w:rsidRPr="001254DE">
              <w:rPr>
                <w:rFonts w:ascii="Meiryo UI" w:eastAsia="Meiryo UI" w:hAnsi="Meiryo UI" w:cs="Meiryo UI" w:hint="eastAsia"/>
                <w:b/>
                <w:color w:val="000000"/>
                <w:position w:val="10"/>
                <w:sz w:val="28"/>
                <w:szCs w:val="24"/>
              </w:rPr>
              <w:t xml:space="preserve"> </w:t>
            </w:r>
            <w:r w:rsidRPr="001254DE">
              <w:rPr>
                <w:rFonts w:ascii="Meiryo UI" w:eastAsia="Meiryo UI" w:hAnsi="Meiryo UI" w:cs="Meiryo UI" w:hint="eastAsia"/>
                <w:b/>
                <w:color w:val="000000"/>
                <w:position w:val="14"/>
                <w:sz w:val="28"/>
                <w:szCs w:val="24"/>
              </w:rPr>
              <w:t>当日現金払い</w:t>
            </w:r>
            <w:r w:rsidR="001254DE" w:rsidRPr="001254DE">
              <w:rPr>
                <w:rFonts w:ascii="Meiryo UI" w:eastAsia="Meiryo UI" w:hAnsi="Meiryo UI" w:cs="Meiryo UI"/>
                <w:b/>
                <w:color w:val="000000"/>
                <w:position w:val="14"/>
                <w:sz w:val="28"/>
                <w:szCs w:val="24"/>
              </w:rPr>
              <w:tab/>
            </w:r>
          </w:p>
          <w:p w:rsidR="003820F0" w:rsidRDefault="003820F0" w:rsidP="0020472E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＊</w:t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>当日領収書をお渡しします。</w:t>
            </w:r>
          </w:p>
          <w:p w:rsidR="00886428" w:rsidRPr="001254DE" w:rsidRDefault="00886428" w:rsidP="0020472E">
            <w:pPr>
              <w:autoSpaceDE w:val="0"/>
              <w:autoSpaceDN w:val="0"/>
              <w:spacing w:afterLines="30" w:after="72" w:line="200" w:lineRule="atLeast"/>
              <w:rPr>
                <w:rFonts w:ascii="Wingdings" w:eastAsia="Meiryo UI" w:hAnsi="Wingdings" w:cs="Meiryo UI"/>
                <w:b/>
                <w:color w:val="000000"/>
                <w:position w:val="10"/>
                <w:sz w:val="28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EB14D3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8"/>
                </w:rPr>
                <w:id w:val="-33974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6B9B">
                  <w:rPr>
                    <w:rFonts w:ascii="ＭＳ ゴシック" w:eastAsia="ＭＳ ゴシック" w:hAnsi="ＭＳ ゴシック" w:cs="Meiryo UI" w:hint="eastAsia"/>
                    <w:sz w:val="28"/>
                    <w:szCs w:val="28"/>
                  </w:rPr>
                  <w:t>☐</w:t>
                </w:r>
              </w:sdtContent>
            </w:sdt>
            <w:r w:rsidR="001254DE">
              <w:rPr>
                <w:rFonts w:ascii="Wingdings" w:eastAsia="Meiryo UI" w:hAnsi="Wingdings" w:cs="Meiryo UI"/>
                <w:color w:val="000000"/>
                <w:position w:val="14"/>
                <w:sz w:val="24"/>
                <w:szCs w:val="24"/>
              </w:rPr>
              <w:t xml:space="preserve">　</w:t>
            </w:r>
            <w:r w:rsidRPr="001254DE">
              <w:rPr>
                <w:rFonts w:ascii="Wingdings" w:eastAsia="Meiryo UI" w:hAnsi="Wingdings" w:cs="Meiryo UI"/>
                <w:b/>
                <w:color w:val="000000"/>
                <w:position w:val="14"/>
                <w:sz w:val="28"/>
                <w:szCs w:val="24"/>
              </w:rPr>
              <w:t>銀行振り込み　（振込予定日：　　月　　日）</w:t>
            </w:r>
          </w:p>
          <w:p w:rsidR="00EB14D3" w:rsidRPr="003C22C4" w:rsidRDefault="00886428" w:rsidP="00886428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Wingdings" w:eastAsia="Meiryo UI" w:hAnsi="Wingdings" w:cs="Meiryo UI"/>
                <w:color w:val="000000"/>
                <w:sz w:val="28"/>
                <w:szCs w:val="28"/>
              </w:rPr>
              <w:t xml:space="preserve">　　　　　</w:t>
            </w:r>
            <w:r w:rsidRPr="00886428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 xml:space="preserve">　</w:t>
            </w:r>
            <w:r w:rsidR="003C22C4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 xml:space="preserve">　　</w:t>
            </w:r>
            <w:r w:rsidRPr="003C22C4">
              <w:rPr>
                <w:rFonts w:ascii="Meiryo UI" w:eastAsia="Meiryo UI" w:hAnsi="Meiryo UI" w:cs="Meiryo UI" w:hint="eastAsia"/>
                <w:sz w:val="21"/>
                <w:szCs w:val="21"/>
              </w:rPr>
              <w:t>振込先　三井住友銀行　丸ノ内支店</w:t>
            </w:r>
            <w:r w:rsidR="00B03B2F">
              <w:rPr>
                <w:rFonts w:ascii="Meiryo UI" w:eastAsia="Meiryo UI" w:hAnsi="Meiryo UI" w:cs="Meiryo UI" w:hint="eastAsia"/>
                <w:sz w:val="21"/>
                <w:szCs w:val="21"/>
              </w:rPr>
              <w:t>（245）</w:t>
            </w:r>
            <w:r w:rsidRPr="003C22C4">
              <w:rPr>
                <w:rFonts w:ascii="Meiryo UI" w:eastAsia="Meiryo UI" w:hAnsi="Meiryo UI" w:cs="Meiryo UI" w:hint="eastAsia"/>
                <w:sz w:val="21"/>
                <w:szCs w:val="21"/>
              </w:rPr>
              <w:t>普通預金</w:t>
            </w:r>
            <w:r w:rsidR="00EA1F8B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6679005</w:t>
            </w:r>
            <w:r w:rsidRPr="003C22C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</w:t>
            </w:r>
          </w:p>
          <w:p w:rsidR="00EB14D3" w:rsidRDefault="003C22C4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C22C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</w:t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イッパン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一般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シャダン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社団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ホウジン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法人</w:t>
                  </w:r>
                </w:rubyBase>
              </w:ruby>
            </w:r>
            <w:r w:rsidRPr="003C22C4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デンシ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電子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ジョウホウ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情報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ギジュツ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技術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ｻﾝｷﾞｮｳ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産業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キョウカイ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協会</w:t>
                  </w:r>
                </w:rubyBase>
              </w:ruby>
            </w:r>
            <w:r w:rsidR="00902E3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コウエンカイ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講演会</w:t>
                  </w:r>
                </w:rubyBase>
              </w:ruby>
            </w:r>
            <w:r w:rsidR="00902E3C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E3C" w:rsidRPr="0038641A">
                    <w:rPr>
                      <w:rFonts w:ascii="Meiryo UI" w:eastAsia="Meiryo UI" w:hAnsi="Meiryo UI" w:cs="Meiryo UI"/>
                      <w:sz w:val="10"/>
                      <w:szCs w:val="21"/>
                    </w:rPr>
                    <w:t>グチ</w:t>
                  </w:r>
                </w:rt>
                <w:rubyBase>
                  <w:r w:rsidR="00902E3C">
                    <w:rPr>
                      <w:rFonts w:ascii="Meiryo UI" w:eastAsia="Meiryo UI" w:hAnsi="Meiryo UI" w:cs="Meiryo UI"/>
                      <w:sz w:val="21"/>
                      <w:szCs w:val="21"/>
                    </w:rPr>
                    <w:t>口</w:t>
                  </w:r>
                </w:rubyBase>
              </w:ruby>
            </w:r>
            <w:r w:rsidR="00EA1F8B">
              <w:rPr>
                <w:rFonts w:ascii="Meiryo UI" w:eastAsia="Meiryo UI" w:hAnsi="Meiryo UI" w:cs="Meiryo UI" w:hint="eastAsia"/>
                <w:sz w:val="21"/>
                <w:szCs w:val="21"/>
              </w:rPr>
              <w:t>5</w:t>
            </w:r>
          </w:p>
          <w:p w:rsidR="00902E3C" w:rsidRDefault="003820F0" w:rsidP="0038641A">
            <w:pPr>
              <w:autoSpaceDE w:val="0"/>
              <w:autoSpaceDN w:val="0"/>
              <w:spacing w:line="200" w:lineRule="atLeast"/>
              <w:ind w:firstLineChars="532" w:firstLine="1117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902E3C">
              <w:rPr>
                <w:rFonts w:ascii="Meiryo UI" w:eastAsia="Meiryo UI" w:hAnsi="Meiryo UI" w:cs="Meiryo UI" w:hint="eastAsia"/>
                <w:sz w:val="21"/>
                <w:szCs w:val="21"/>
              </w:rPr>
              <w:t>＊お振込みは</w:t>
            </w:r>
            <w:r w:rsidR="00D64507">
              <w:rPr>
                <w:rFonts w:ascii="Meiryo UI" w:eastAsia="Meiryo UI" w:hAnsi="Meiryo UI" w:cs="Meiryo UI" w:hint="eastAsia"/>
                <w:color w:val="FF0000"/>
                <w:sz w:val="21"/>
                <w:szCs w:val="21"/>
              </w:rPr>
              <w:t>2</w:t>
            </w:r>
            <w:r w:rsidR="00902E3C" w:rsidRPr="0048344A">
              <w:rPr>
                <w:rFonts w:ascii="Meiryo UI" w:eastAsia="Meiryo UI" w:hAnsi="Meiryo UI" w:cs="Meiryo UI" w:hint="eastAsia"/>
                <w:color w:val="FF0000"/>
                <w:sz w:val="21"/>
                <w:szCs w:val="21"/>
              </w:rPr>
              <w:t>月</w:t>
            </w:r>
            <w:r w:rsidR="0034795B">
              <w:rPr>
                <w:rFonts w:ascii="Meiryo UI" w:eastAsia="Meiryo UI" w:hAnsi="Meiryo UI" w:cs="Meiryo UI" w:hint="eastAsia"/>
                <w:color w:val="FF0000"/>
                <w:sz w:val="21"/>
                <w:szCs w:val="21"/>
              </w:rPr>
              <w:t>17日（金</w:t>
            </w:r>
            <w:r w:rsidR="00902E3C" w:rsidRPr="0048344A">
              <w:rPr>
                <w:rFonts w:ascii="Meiryo UI" w:eastAsia="Meiryo UI" w:hAnsi="Meiryo UI" w:cs="Meiryo UI" w:hint="eastAsia"/>
                <w:color w:val="FF0000"/>
                <w:sz w:val="21"/>
                <w:szCs w:val="21"/>
              </w:rPr>
              <w:t>）</w:t>
            </w:r>
            <w:r w:rsidR="00902E3C">
              <w:rPr>
                <w:rFonts w:ascii="Meiryo UI" w:eastAsia="Meiryo UI" w:hAnsi="Meiryo UI" w:cs="Meiryo UI" w:hint="eastAsia"/>
                <w:sz w:val="21"/>
                <w:szCs w:val="21"/>
              </w:rPr>
              <w:t>までにお願い致します。</w:t>
            </w:r>
          </w:p>
          <w:p w:rsidR="00EB14D3" w:rsidRPr="009A6D5C" w:rsidRDefault="003820F0" w:rsidP="0038641A">
            <w:pPr>
              <w:autoSpaceDE w:val="0"/>
              <w:autoSpaceDN w:val="0"/>
              <w:spacing w:line="200" w:lineRule="atLeast"/>
              <w:ind w:firstLineChars="532" w:firstLine="1117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＊</w:t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>恐れ入りますが、</w:t>
            </w:r>
            <w:r w:rsidR="00F020FA" w:rsidRPr="00F020FA">
              <w:rPr>
                <w:rFonts w:ascii="Meiryo UI" w:eastAsia="Meiryo UI" w:hAnsi="Meiryo UI" w:cs="Meiryo UI" w:hint="eastAsia"/>
                <w:sz w:val="21"/>
                <w:szCs w:val="21"/>
              </w:rPr>
              <w:t>振込手数料は各自ご負担ください。</w:t>
            </w:r>
            <w:r w:rsidR="00F020FA"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</w:t>
            </w:r>
            <w:r w:rsidR="00902E3C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>また、</w:t>
            </w:r>
            <w:r w:rsidR="00F020FA" w:rsidRPr="00F020FA">
              <w:rPr>
                <w:rFonts w:ascii="Meiryo UI" w:eastAsia="Meiryo UI" w:hAnsi="Meiryo UI" w:cs="Meiryo UI" w:hint="eastAsia"/>
                <w:sz w:val="21"/>
                <w:szCs w:val="21"/>
              </w:rPr>
              <w:t>お振込</w:t>
            </w:r>
            <w:r w:rsidR="00415050">
              <w:rPr>
                <w:rFonts w:ascii="Meiryo UI" w:eastAsia="Meiryo UI" w:hAnsi="Meiryo UI" w:cs="Meiryo UI" w:hint="eastAsia"/>
                <w:sz w:val="21"/>
                <w:szCs w:val="21"/>
              </w:rPr>
              <w:t>み</w:t>
            </w:r>
            <w:r w:rsidR="00F020FA" w:rsidRPr="00F020FA">
              <w:rPr>
                <w:rFonts w:ascii="Meiryo UI" w:eastAsia="Meiryo UI" w:hAnsi="Meiryo UI" w:cs="Meiryo UI" w:hint="eastAsia"/>
                <w:sz w:val="21"/>
                <w:szCs w:val="21"/>
              </w:rPr>
              <w:t>頂いた</w:t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>参加費</w:t>
            </w:r>
            <w:r w:rsidR="00F020FA" w:rsidRPr="00F020FA">
              <w:rPr>
                <w:rFonts w:ascii="Meiryo UI" w:eastAsia="Meiryo UI" w:hAnsi="Meiryo UI" w:cs="Meiryo UI" w:hint="eastAsia"/>
                <w:sz w:val="21"/>
                <w:szCs w:val="21"/>
              </w:rPr>
              <w:t>はお返しできませんので、お申込みをしたご本人</w:t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>が</w:t>
            </w:r>
            <w:r w:rsidR="00F020FA"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="00F020F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</w:t>
            </w:r>
            <w:r w:rsidR="00F020FA" w:rsidRPr="00F020FA">
              <w:rPr>
                <w:rFonts w:ascii="Meiryo UI" w:eastAsia="Meiryo UI" w:hAnsi="Meiryo UI" w:cs="Meiryo UI" w:hint="eastAsia"/>
                <w:sz w:val="21"/>
                <w:szCs w:val="21"/>
              </w:rPr>
              <w:t>出席できない場合には、代理の方のご出席をお願い致します。</w:t>
            </w:r>
          </w:p>
        </w:tc>
      </w:tr>
      <w:tr w:rsidR="00DA0F4D" w:rsidRPr="009A6D5C">
        <w:tc>
          <w:tcPr>
            <w:tcW w:w="2143" w:type="dxa"/>
            <w:tcBorders>
              <w:top w:val="single" w:sz="18" w:space="0" w:color="auto"/>
            </w:tcBorders>
          </w:tcPr>
          <w:p w:rsidR="00DA0F4D" w:rsidRPr="009A6D5C" w:rsidRDefault="00DA0F4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9A6D5C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253" w:type="dxa"/>
            <w:tcBorders>
              <w:top w:val="single" w:sz="18" w:space="0" w:color="auto"/>
            </w:tcBorders>
          </w:tcPr>
          <w:p w:rsidR="00DA0F4D" w:rsidRPr="009A6D5C" w:rsidRDefault="00DA0F4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9A6D5C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*記入不要</w:t>
            </w:r>
          </w:p>
        </w:tc>
      </w:tr>
    </w:tbl>
    <w:p w:rsidR="00570711" w:rsidRPr="00DF6A3B" w:rsidRDefault="00BE018F" w:rsidP="00570711">
      <w:pPr>
        <w:autoSpaceDE w:val="0"/>
        <w:autoSpaceDN w:val="0"/>
        <w:spacing w:line="200" w:lineRule="atLeast"/>
        <w:ind w:left="200" w:hangingChars="100" w:hanging="200"/>
        <w:rPr>
          <w:rFonts w:ascii="Meiryo UI" w:eastAsia="Meiryo UI" w:hAnsi="Meiryo UI" w:cs="Meiryo UI"/>
          <w:color w:val="FF0000"/>
        </w:rPr>
      </w:pPr>
      <w:r w:rsidRPr="00DF6A3B">
        <w:rPr>
          <w:rFonts w:ascii="Meiryo UI" w:eastAsia="Meiryo UI" w:hAnsi="Meiryo UI" w:cs="Meiryo UI" w:hint="eastAsia"/>
          <w:color w:val="FF0000"/>
        </w:rPr>
        <w:t>◆お申込み内容の確認後、</w:t>
      </w:r>
      <w:r w:rsidR="00570711" w:rsidRPr="00DF6A3B">
        <w:rPr>
          <w:rFonts w:ascii="Meiryo UI" w:eastAsia="Meiryo UI" w:hAnsi="Meiryo UI" w:cs="Meiryo UI" w:hint="eastAsia"/>
          <w:color w:val="FF0000"/>
        </w:rPr>
        <w:t>「参加申し込み完了メール」をお送りします。そこに記載された「受付番号」を、報告会当日受付でご提示ください。</w:t>
      </w:r>
    </w:p>
    <w:p w:rsidR="005574D7" w:rsidRPr="003820F0" w:rsidRDefault="005574D7" w:rsidP="005574D7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 w:rsidRPr="003820F0">
        <w:rPr>
          <w:rFonts w:ascii="Meiryo UI" w:eastAsia="Meiryo UI" w:hAnsi="Meiryo UI" w:cs="Meiryo UI" w:hint="eastAsia"/>
        </w:rPr>
        <w:t>◆申込書に記載された個人情報は、当該</w:t>
      </w:r>
      <w:r w:rsidR="003C22C4" w:rsidRPr="003820F0">
        <w:rPr>
          <w:rFonts w:ascii="Meiryo UI" w:eastAsia="Meiryo UI" w:hAnsi="Meiryo UI" w:cs="Meiryo UI" w:hint="eastAsia"/>
        </w:rPr>
        <w:t>報告</w:t>
      </w:r>
      <w:r w:rsidRPr="003820F0">
        <w:rPr>
          <w:rFonts w:ascii="Meiryo UI" w:eastAsia="Meiryo UI" w:hAnsi="Meiryo UI" w:cs="Meiryo UI" w:hint="eastAsia"/>
        </w:rPr>
        <w:t>会に関する連絡にのみ利用させていただきます。</w:t>
      </w:r>
    </w:p>
    <w:p w:rsidR="00DA0F4D" w:rsidRPr="003820F0" w:rsidRDefault="00DA0F4D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 w:rsidRPr="003820F0">
        <w:rPr>
          <w:rFonts w:ascii="Meiryo UI" w:eastAsia="Meiryo UI" w:hAnsi="Meiryo UI" w:cs="Meiryo UI" w:hint="eastAsia"/>
        </w:rPr>
        <w:t>◆本申込書はお1人様につき1枚ご使用願います。申込書が不足の場合は、お手数ですがコピーしてご使用ください。</w:t>
      </w:r>
    </w:p>
    <w:p w:rsidR="003908B7" w:rsidRDefault="00DA0F4D" w:rsidP="0038641A">
      <w:pPr>
        <w:autoSpaceDE w:val="0"/>
        <w:autoSpaceDN w:val="0"/>
        <w:spacing w:line="200" w:lineRule="atLeast"/>
        <w:ind w:left="200" w:hangingChars="100" w:hanging="200"/>
        <w:rPr>
          <w:rFonts w:ascii="Times New Roman" w:hAnsi="Times New Roman"/>
          <w:color w:val="000000"/>
        </w:rPr>
      </w:pPr>
      <w:r w:rsidRPr="003820F0">
        <w:rPr>
          <w:rFonts w:ascii="Meiryo UI" w:eastAsia="Meiryo UI" w:hAnsi="Meiryo UI" w:cs="Meiryo UI" w:hint="eastAsia"/>
        </w:rPr>
        <w:t>◆申込</w:t>
      </w:r>
      <w:r w:rsidR="00415050">
        <w:rPr>
          <w:rFonts w:ascii="Meiryo UI" w:eastAsia="Meiryo UI" w:hAnsi="Meiryo UI" w:cs="Meiryo UI" w:hint="eastAsia"/>
        </w:rPr>
        <w:t>み</w:t>
      </w:r>
      <w:r w:rsidRPr="003820F0">
        <w:rPr>
          <w:rFonts w:ascii="Meiryo UI" w:eastAsia="Meiryo UI" w:hAnsi="Meiryo UI" w:cs="Meiryo UI" w:hint="eastAsia"/>
        </w:rPr>
        <w:t>はFAXでも</w:t>
      </w:r>
      <w:r w:rsidR="0034795B">
        <w:rPr>
          <w:rFonts w:ascii="Meiryo UI" w:eastAsia="Meiryo UI" w:hAnsi="Meiryo UI" w:cs="Meiryo UI" w:hint="eastAsia"/>
        </w:rPr>
        <w:t>受付</w:t>
      </w:r>
      <w:r w:rsidRPr="003820F0">
        <w:rPr>
          <w:rFonts w:ascii="Meiryo UI" w:eastAsia="Meiryo UI" w:hAnsi="Meiryo UI" w:cs="Meiryo UI" w:hint="eastAsia"/>
        </w:rPr>
        <w:t>しておりますが、事務処理の都合上、なるべく電子メールに本申込書を添付する方法にてお申込願います。</w:t>
      </w:r>
    </w:p>
    <w:sectPr w:rsidR="003908B7" w:rsidSect="00B36CE8">
      <w:type w:val="continuous"/>
      <w:pgSz w:w="11900" w:h="16840" w:code="9"/>
      <w:pgMar w:top="567" w:right="851" w:bottom="567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80" w:rsidRDefault="00556680">
      <w:r>
        <w:separator/>
      </w:r>
    </w:p>
  </w:endnote>
  <w:endnote w:type="continuationSeparator" w:id="0">
    <w:p w:rsidR="00556680" w:rsidRDefault="0055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80" w:rsidRDefault="00556680">
      <w:r>
        <w:separator/>
      </w:r>
    </w:p>
  </w:footnote>
  <w:footnote w:type="continuationSeparator" w:id="0">
    <w:p w:rsidR="00556680" w:rsidRDefault="0055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0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6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19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0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1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2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26"/>
  </w:num>
  <w:num w:numId="8">
    <w:abstractNumId w:val="19"/>
  </w:num>
  <w:num w:numId="9">
    <w:abstractNumId w:val="14"/>
  </w:num>
  <w:num w:numId="10">
    <w:abstractNumId w:val="18"/>
  </w:num>
  <w:num w:numId="11">
    <w:abstractNumId w:val="5"/>
  </w:num>
  <w:num w:numId="12">
    <w:abstractNumId w:val="15"/>
  </w:num>
  <w:num w:numId="13">
    <w:abstractNumId w:val="22"/>
  </w:num>
  <w:num w:numId="14">
    <w:abstractNumId w:val="16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 w:numId="19">
    <w:abstractNumId w:val="12"/>
  </w:num>
  <w:num w:numId="20">
    <w:abstractNumId w:val="24"/>
  </w:num>
  <w:num w:numId="21">
    <w:abstractNumId w:val="11"/>
  </w:num>
  <w:num w:numId="22">
    <w:abstractNumId w:val="23"/>
  </w:num>
  <w:num w:numId="23">
    <w:abstractNumId w:val="7"/>
  </w:num>
  <w:num w:numId="24">
    <w:abstractNumId w:val="21"/>
  </w:num>
  <w:num w:numId="25">
    <w:abstractNumId w:val="25"/>
  </w:num>
  <w:num w:numId="26">
    <w:abstractNumId w:val="13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677C"/>
    <w:rsid w:val="0027064A"/>
    <w:rsid w:val="00274BB2"/>
    <w:rsid w:val="0027780C"/>
    <w:rsid w:val="002807DE"/>
    <w:rsid w:val="002C1F0D"/>
    <w:rsid w:val="002C4DBB"/>
    <w:rsid w:val="002D3B16"/>
    <w:rsid w:val="002D5A01"/>
    <w:rsid w:val="002E0631"/>
    <w:rsid w:val="002E232C"/>
    <w:rsid w:val="002E3F32"/>
    <w:rsid w:val="0030777C"/>
    <w:rsid w:val="00325F60"/>
    <w:rsid w:val="00333143"/>
    <w:rsid w:val="00345DA2"/>
    <w:rsid w:val="00346BB0"/>
    <w:rsid w:val="0034795B"/>
    <w:rsid w:val="00364F09"/>
    <w:rsid w:val="00366AD9"/>
    <w:rsid w:val="003671DE"/>
    <w:rsid w:val="00372D47"/>
    <w:rsid w:val="003820F0"/>
    <w:rsid w:val="0038641A"/>
    <w:rsid w:val="003908B7"/>
    <w:rsid w:val="00392C5D"/>
    <w:rsid w:val="003A37FC"/>
    <w:rsid w:val="003C08F4"/>
    <w:rsid w:val="003C22C4"/>
    <w:rsid w:val="003C3611"/>
    <w:rsid w:val="003C443F"/>
    <w:rsid w:val="003D6CEB"/>
    <w:rsid w:val="003F3F5A"/>
    <w:rsid w:val="00411884"/>
    <w:rsid w:val="00415050"/>
    <w:rsid w:val="0042655F"/>
    <w:rsid w:val="004740A2"/>
    <w:rsid w:val="00482C66"/>
    <w:rsid w:val="00492F45"/>
    <w:rsid w:val="004A0C9A"/>
    <w:rsid w:val="004A12B6"/>
    <w:rsid w:val="004A13B2"/>
    <w:rsid w:val="004C7FD0"/>
    <w:rsid w:val="004D2662"/>
    <w:rsid w:val="004D533E"/>
    <w:rsid w:val="004F5C22"/>
    <w:rsid w:val="005048AF"/>
    <w:rsid w:val="005310F2"/>
    <w:rsid w:val="0053296F"/>
    <w:rsid w:val="005422EA"/>
    <w:rsid w:val="00556680"/>
    <w:rsid w:val="005574D7"/>
    <w:rsid w:val="00570711"/>
    <w:rsid w:val="00592174"/>
    <w:rsid w:val="005922BB"/>
    <w:rsid w:val="005B4BB1"/>
    <w:rsid w:val="005D2909"/>
    <w:rsid w:val="005E4E1C"/>
    <w:rsid w:val="005E7525"/>
    <w:rsid w:val="005F6463"/>
    <w:rsid w:val="00601E95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A28A0"/>
    <w:rsid w:val="006B1FB1"/>
    <w:rsid w:val="006B6048"/>
    <w:rsid w:val="006C0563"/>
    <w:rsid w:val="006D3ADB"/>
    <w:rsid w:val="006D427E"/>
    <w:rsid w:val="006E03BB"/>
    <w:rsid w:val="006F3D9D"/>
    <w:rsid w:val="00710C36"/>
    <w:rsid w:val="00721989"/>
    <w:rsid w:val="007303FE"/>
    <w:rsid w:val="00731915"/>
    <w:rsid w:val="00733DEA"/>
    <w:rsid w:val="00746587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80333C"/>
    <w:rsid w:val="008224BD"/>
    <w:rsid w:val="0082328D"/>
    <w:rsid w:val="00847C8A"/>
    <w:rsid w:val="00855154"/>
    <w:rsid w:val="008579DA"/>
    <w:rsid w:val="0087308D"/>
    <w:rsid w:val="008852AF"/>
    <w:rsid w:val="00886428"/>
    <w:rsid w:val="008916B6"/>
    <w:rsid w:val="008A07B9"/>
    <w:rsid w:val="008A6FE0"/>
    <w:rsid w:val="008F212F"/>
    <w:rsid w:val="008F4ACA"/>
    <w:rsid w:val="00902E3C"/>
    <w:rsid w:val="00922699"/>
    <w:rsid w:val="00922F3D"/>
    <w:rsid w:val="00943B34"/>
    <w:rsid w:val="00971769"/>
    <w:rsid w:val="00972098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E012C"/>
    <w:rsid w:val="00AE26D0"/>
    <w:rsid w:val="00AE7D9D"/>
    <w:rsid w:val="00B03B2F"/>
    <w:rsid w:val="00B14C21"/>
    <w:rsid w:val="00B16B9B"/>
    <w:rsid w:val="00B238EC"/>
    <w:rsid w:val="00B36CE8"/>
    <w:rsid w:val="00B458C5"/>
    <w:rsid w:val="00B56B29"/>
    <w:rsid w:val="00B81904"/>
    <w:rsid w:val="00B87C04"/>
    <w:rsid w:val="00B90A82"/>
    <w:rsid w:val="00B94C7F"/>
    <w:rsid w:val="00B9546A"/>
    <w:rsid w:val="00BA0B2E"/>
    <w:rsid w:val="00BA2EE7"/>
    <w:rsid w:val="00BA6E3F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A05AD"/>
    <w:rsid w:val="00CD7117"/>
    <w:rsid w:val="00CE5E25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73CF"/>
    <w:rsid w:val="00DA0F4D"/>
    <w:rsid w:val="00DA308C"/>
    <w:rsid w:val="00DA3AE2"/>
    <w:rsid w:val="00DA79D0"/>
    <w:rsid w:val="00DB4934"/>
    <w:rsid w:val="00DC2B9B"/>
    <w:rsid w:val="00DD3681"/>
    <w:rsid w:val="00DF203B"/>
    <w:rsid w:val="00DF6A3B"/>
    <w:rsid w:val="00E07D98"/>
    <w:rsid w:val="00E11029"/>
    <w:rsid w:val="00E1252D"/>
    <w:rsid w:val="00E159C0"/>
    <w:rsid w:val="00E22206"/>
    <w:rsid w:val="00E22CBB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F020FA"/>
    <w:rsid w:val="00F06130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946-DD19-4F2B-B07A-DE2B7FD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06:15:00Z</dcterms:created>
  <dcterms:modified xsi:type="dcterms:W3CDTF">2017-01-11T06:15:00Z</dcterms:modified>
</cp:coreProperties>
</file>